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bookmarkEnd w:id="0"/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распорядительных органов, органов управления организаций 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морального и материального поощрения работников, участвующих в культурно-массовых и спортивных 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И.В.Ляшенко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DC" w:rsidRDefault="007F14DC" w:rsidP="009650DF">
      <w:pPr>
        <w:spacing w:after="0" w:line="240" w:lineRule="auto"/>
      </w:pPr>
      <w:r>
        <w:separator/>
      </w:r>
    </w:p>
  </w:endnote>
  <w:endnote w:type="continuationSeparator" w:id="0">
    <w:p w:rsidR="007F14DC" w:rsidRDefault="007F14DC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DC" w:rsidRDefault="007F14DC" w:rsidP="009650DF">
      <w:pPr>
        <w:spacing w:after="0" w:line="240" w:lineRule="auto"/>
      </w:pPr>
      <w:r>
        <w:separator/>
      </w:r>
    </w:p>
  </w:footnote>
  <w:footnote w:type="continuationSeparator" w:id="0">
    <w:p w:rsidR="007F14DC" w:rsidRDefault="007F14DC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17DBF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0E7A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296E8-93D1-447E-ABB4-8409933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022D-9834-4460-9836-7DADCDF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User</cp:lastModifiedBy>
  <cp:revision>2</cp:revision>
  <cp:lastPrinted>2022-04-05T06:57:00Z</cp:lastPrinted>
  <dcterms:created xsi:type="dcterms:W3CDTF">2022-04-05T07:07:00Z</dcterms:created>
  <dcterms:modified xsi:type="dcterms:W3CDTF">2022-04-05T07:07:00Z</dcterms:modified>
  <cp:contentStatus/>
</cp:coreProperties>
</file>